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5C62" w14:textId="109EB86F" w:rsidR="00322128" w:rsidRPr="00614BC9" w:rsidRDefault="00322128">
      <w:pPr>
        <w:rPr>
          <w:b/>
          <w:bCs/>
          <w:color w:val="4472C4" w:themeColor="accent1"/>
          <w:sz w:val="32"/>
          <w:szCs w:val="32"/>
        </w:rPr>
      </w:pPr>
    </w:p>
    <w:p w14:paraId="21E36E58" w14:textId="501ED7B5" w:rsidR="00614BC9" w:rsidRPr="00614BC9" w:rsidRDefault="00614BC9" w:rsidP="00614BC9">
      <w:r>
        <w:rPr>
          <w:b/>
          <w:bCs/>
          <w:color w:val="4472C4" w:themeColor="accent1"/>
          <w:sz w:val="32"/>
          <w:szCs w:val="32"/>
        </w:rPr>
        <w:t xml:space="preserve">Minute Monologue 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2245"/>
        <w:gridCol w:w="5040"/>
        <w:gridCol w:w="6480"/>
      </w:tblGrid>
      <w:tr w:rsidR="00614BC9" w14:paraId="34B5E56D" w14:textId="77777777" w:rsidTr="00855999">
        <w:tc>
          <w:tcPr>
            <w:tcW w:w="2245" w:type="dxa"/>
          </w:tcPr>
          <w:p w14:paraId="2D0CFC4A" w14:textId="77777777" w:rsidR="00614BC9" w:rsidRDefault="00614BC9" w:rsidP="00855999"/>
        </w:tc>
        <w:tc>
          <w:tcPr>
            <w:tcW w:w="5040" w:type="dxa"/>
            <w:vAlign w:val="center"/>
          </w:tcPr>
          <w:p w14:paraId="66375FF3" w14:textId="77777777" w:rsidR="00614BC9" w:rsidRPr="0013409E" w:rsidRDefault="00614BC9" w:rsidP="00855999">
            <w:pPr>
              <w:jc w:val="center"/>
              <w:rPr>
                <w:b/>
                <w:bCs/>
                <w:sz w:val="28"/>
                <w:szCs w:val="28"/>
              </w:rPr>
            </w:pPr>
            <w:r w:rsidRPr="0013409E">
              <w:rPr>
                <w:b/>
                <w:bCs/>
                <w:sz w:val="28"/>
                <w:szCs w:val="28"/>
              </w:rPr>
              <w:t xml:space="preserve">Expectations </w:t>
            </w:r>
            <w:r>
              <w:rPr>
                <w:b/>
                <w:bCs/>
                <w:sz w:val="28"/>
                <w:szCs w:val="28"/>
              </w:rPr>
              <w:t xml:space="preserve">of </w:t>
            </w:r>
            <w:r w:rsidRPr="0013409E">
              <w:rPr>
                <w:b/>
                <w:bCs/>
                <w:sz w:val="28"/>
                <w:szCs w:val="28"/>
              </w:rPr>
              <w:t>the Value of Membership</w:t>
            </w:r>
            <w:r>
              <w:rPr>
                <w:b/>
                <w:bCs/>
                <w:sz w:val="28"/>
                <w:szCs w:val="28"/>
              </w:rPr>
              <w:t xml:space="preserve"> &amp; Member Experience</w:t>
            </w:r>
          </w:p>
        </w:tc>
        <w:tc>
          <w:tcPr>
            <w:tcW w:w="6480" w:type="dxa"/>
            <w:vAlign w:val="center"/>
          </w:tcPr>
          <w:p w14:paraId="7568C889" w14:textId="77777777" w:rsidR="00614BC9" w:rsidRDefault="00614BC9" w:rsidP="00855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w Would You Promote the Value </w:t>
            </w:r>
            <w:proofErr w:type="gramStart"/>
            <w:r>
              <w:rPr>
                <w:b/>
                <w:bCs/>
                <w:sz w:val="28"/>
                <w:szCs w:val="28"/>
              </w:rPr>
              <w:t>of</w:t>
            </w:r>
            <w:proofErr w:type="gramEnd"/>
          </w:p>
          <w:p w14:paraId="4FE2391D" w14:textId="77777777" w:rsidR="00614BC9" w:rsidRPr="0013409E" w:rsidRDefault="00614BC9" w:rsidP="00855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men’s Council to…</w:t>
            </w:r>
          </w:p>
        </w:tc>
      </w:tr>
      <w:tr w:rsidR="00614BC9" w14:paraId="269AF10F" w14:textId="77777777" w:rsidTr="00855999">
        <w:trPr>
          <w:trHeight w:val="1728"/>
        </w:trPr>
        <w:tc>
          <w:tcPr>
            <w:tcW w:w="2245" w:type="dxa"/>
            <w:vAlign w:val="center"/>
          </w:tcPr>
          <w:p w14:paraId="412F62E9" w14:textId="77777777" w:rsidR="00614BC9" w:rsidRPr="0013409E" w:rsidRDefault="00614BC9" w:rsidP="00855999">
            <w:pPr>
              <w:jc w:val="center"/>
              <w:rPr>
                <w:b/>
                <w:bCs/>
                <w:sz w:val="28"/>
                <w:szCs w:val="28"/>
              </w:rPr>
            </w:pPr>
            <w:r w:rsidRPr="0013409E">
              <w:rPr>
                <w:b/>
                <w:bCs/>
                <w:sz w:val="28"/>
                <w:szCs w:val="28"/>
              </w:rPr>
              <w:t>Less Than Three Years in the Business</w:t>
            </w:r>
          </w:p>
        </w:tc>
        <w:tc>
          <w:tcPr>
            <w:tcW w:w="5040" w:type="dxa"/>
            <w:vAlign w:val="center"/>
          </w:tcPr>
          <w:p w14:paraId="51F25617" w14:textId="77777777" w:rsidR="00614BC9" w:rsidRPr="003E0FE1" w:rsidRDefault="00614BC9" w:rsidP="0085599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ROI of membership</w:t>
            </w:r>
          </w:p>
          <w:p w14:paraId="58DD9B34" w14:textId="77777777" w:rsidR="00614BC9" w:rsidRPr="003E0FE1" w:rsidRDefault="00614BC9" w:rsidP="0085599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Professional connections/network</w:t>
            </w:r>
          </w:p>
          <w:p w14:paraId="4897F47B" w14:textId="77777777" w:rsidR="00614BC9" w:rsidRPr="003E0FE1" w:rsidRDefault="00614BC9" w:rsidP="0085599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Referral business/business building opportunities</w:t>
            </w:r>
          </w:p>
          <w:p w14:paraId="088ADD51" w14:textId="77777777" w:rsidR="00614BC9" w:rsidRPr="003E0FE1" w:rsidRDefault="00614BC9" w:rsidP="0085599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Part of a professional group/ successful people ... that ‘I will learn from/absorb’</w:t>
            </w:r>
          </w:p>
          <w:p w14:paraId="52591C9B" w14:textId="77777777" w:rsidR="00614BC9" w:rsidRPr="003E0FE1" w:rsidRDefault="00614BC9" w:rsidP="00855999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3FAB3848" w14:textId="77777777" w:rsidR="00614BC9" w:rsidRDefault="00614BC9" w:rsidP="00855999"/>
        </w:tc>
      </w:tr>
      <w:tr w:rsidR="00614BC9" w14:paraId="24ED3370" w14:textId="77777777" w:rsidTr="00855999">
        <w:trPr>
          <w:trHeight w:val="1728"/>
        </w:trPr>
        <w:tc>
          <w:tcPr>
            <w:tcW w:w="2245" w:type="dxa"/>
            <w:vAlign w:val="center"/>
          </w:tcPr>
          <w:p w14:paraId="211E8A31" w14:textId="77777777" w:rsidR="00614BC9" w:rsidRPr="0013409E" w:rsidRDefault="00614BC9" w:rsidP="00855999">
            <w:pPr>
              <w:jc w:val="center"/>
              <w:rPr>
                <w:b/>
                <w:bCs/>
                <w:sz w:val="28"/>
                <w:szCs w:val="28"/>
              </w:rPr>
            </w:pPr>
            <w:r w:rsidRPr="0013409E">
              <w:rPr>
                <w:b/>
                <w:bCs/>
                <w:sz w:val="28"/>
                <w:szCs w:val="28"/>
              </w:rPr>
              <w:t>3 to 5 Years in the Business</w:t>
            </w:r>
          </w:p>
        </w:tc>
        <w:tc>
          <w:tcPr>
            <w:tcW w:w="5040" w:type="dxa"/>
            <w:vAlign w:val="center"/>
          </w:tcPr>
          <w:p w14:paraId="2BA8470E" w14:textId="77777777" w:rsidR="00614BC9" w:rsidRPr="003E0FE1" w:rsidRDefault="00614BC9" w:rsidP="0085599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Guidance, advice</w:t>
            </w:r>
          </w:p>
          <w:p w14:paraId="71BAA1F9" w14:textId="77777777" w:rsidR="00614BC9" w:rsidRPr="003E0FE1" w:rsidRDefault="00614BC9" w:rsidP="0085599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Needs beyond what broker and the association can offer</w:t>
            </w:r>
          </w:p>
          <w:p w14:paraId="1FE4CF03" w14:textId="77777777" w:rsidR="00614BC9" w:rsidRPr="003E0FE1" w:rsidRDefault="00614BC9" w:rsidP="0085599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Networking with established members</w:t>
            </w:r>
          </w:p>
          <w:p w14:paraId="27E65BD1" w14:textId="77777777" w:rsidR="00614BC9" w:rsidRPr="003E0FE1" w:rsidRDefault="00614BC9" w:rsidP="0085599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One-stop shopping</w:t>
            </w:r>
          </w:p>
          <w:p w14:paraId="4B5D1D78" w14:textId="77777777" w:rsidR="00614BC9" w:rsidRPr="003E0FE1" w:rsidRDefault="00614BC9" w:rsidP="0085599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Industry knowledge/market intelligence for better business decisions and support of clients</w:t>
            </w:r>
          </w:p>
          <w:p w14:paraId="4E405571" w14:textId="77777777" w:rsidR="00614BC9" w:rsidRPr="003E0FE1" w:rsidRDefault="00614BC9" w:rsidP="0085599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How to sustain a productive business over time</w:t>
            </w:r>
          </w:p>
          <w:p w14:paraId="151AA985" w14:textId="77777777" w:rsidR="00614BC9" w:rsidRPr="003E0FE1" w:rsidRDefault="00614BC9" w:rsidP="0085599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3AE60226" w14:textId="77777777" w:rsidR="00614BC9" w:rsidRDefault="00614BC9" w:rsidP="00855999"/>
        </w:tc>
      </w:tr>
      <w:tr w:rsidR="00614BC9" w14:paraId="514C90AA" w14:textId="77777777" w:rsidTr="00855999">
        <w:trPr>
          <w:trHeight w:val="1728"/>
        </w:trPr>
        <w:tc>
          <w:tcPr>
            <w:tcW w:w="2245" w:type="dxa"/>
            <w:vAlign w:val="center"/>
          </w:tcPr>
          <w:p w14:paraId="3ADB1C0A" w14:textId="77777777" w:rsidR="00614BC9" w:rsidRPr="0013409E" w:rsidRDefault="00614BC9" w:rsidP="00855999">
            <w:pPr>
              <w:jc w:val="center"/>
              <w:rPr>
                <w:b/>
                <w:bCs/>
                <w:sz w:val="28"/>
                <w:szCs w:val="28"/>
              </w:rPr>
            </w:pPr>
            <w:r w:rsidRPr="0013409E">
              <w:rPr>
                <w:b/>
                <w:bCs/>
                <w:sz w:val="28"/>
                <w:szCs w:val="28"/>
              </w:rPr>
              <w:t>6 to 10 Years in the Business</w:t>
            </w:r>
          </w:p>
        </w:tc>
        <w:tc>
          <w:tcPr>
            <w:tcW w:w="5040" w:type="dxa"/>
            <w:vAlign w:val="center"/>
          </w:tcPr>
          <w:p w14:paraId="02CF88FF" w14:textId="77777777" w:rsidR="00614BC9" w:rsidRPr="003E0FE1" w:rsidRDefault="00614BC9" w:rsidP="0085599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Sharpening skills; giving and receiving referrals</w:t>
            </w:r>
          </w:p>
          <w:p w14:paraId="6EC75E8C" w14:textId="77777777" w:rsidR="00614BC9" w:rsidRPr="003E0FE1" w:rsidRDefault="00614BC9" w:rsidP="0085599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A position in the community – showcase my skills/give back; what are the opportunities?</w:t>
            </w:r>
          </w:p>
          <w:p w14:paraId="71831EBD" w14:textId="77777777" w:rsidR="00614BC9" w:rsidRPr="003E0FE1" w:rsidRDefault="00614BC9" w:rsidP="0085599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Be part of a team and produce results/value</w:t>
            </w:r>
          </w:p>
          <w:p w14:paraId="4E3F2F92" w14:textId="77777777" w:rsidR="00614BC9" w:rsidRPr="003E0FE1" w:rsidRDefault="00614BC9" w:rsidP="0085599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Confidence that opinion is valid; I matter</w:t>
            </w:r>
          </w:p>
          <w:p w14:paraId="6910D811" w14:textId="77777777" w:rsidR="00614BC9" w:rsidRPr="003E0FE1" w:rsidRDefault="00614BC9" w:rsidP="0085599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463DF0D2" w14:textId="77777777" w:rsidR="00614BC9" w:rsidRDefault="00614BC9" w:rsidP="00855999"/>
        </w:tc>
      </w:tr>
      <w:tr w:rsidR="00614BC9" w14:paraId="4FE176FC" w14:textId="77777777" w:rsidTr="00855999">
        <w:trPr>
          <w:trHeight w:val="1728"/>
        </w:trPr>
        <w:tc>
          <w:tcPr>
            <w:tcW w:w="2245" w:type="dxa"/>
            <w:vAlign w:val="center"/>
          </w:tcPr>
          <w:p w14:paraId="0156A493" w14:textId="77777777" w:rsidR="00614BC9" w:rsidRPr="0013409E" w:rsidRDefault="00614BC9" w:rsidP="00855999">
            <w:pPr>
              <w:jc w:val="center"/>
              <w:rPr>
                <w:b/>
                <w:bCs/>
                <w:sz w:val="28"/>
                <w:szCs w:val="28"/>
              </w:rPr>
            </w:pPr>
            <w:r w:rsidRPr="0013409E">
              <w:rPr>
                <w:b/>
                <w:bCs/>
                <w:sz w:val="28"/>
                <w:szCs w:val="28"/>
              </w:rPr>
              <w:t>11 Years to Retirement</w:t>
            </w:r>
          </w:p>
        </w:tc>
        <w:tc>
          <w:tcPr>
            <w:tcW w:w="5040" w:type="dxa"/>
            <w:vAlign w:val="center"/>
          </w:tcPr>
          <w:p w14:paraId="73F45492" w14:textId="77777777" w:rsidR="00614BC9" w:rsidRPr="003E0FE1" w:rsidRDefault="00614BC9" w:rsidP="0085599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Tools to increase productivity.</w:t>
            </w:r>
          </w:p>
          <w:p w14:paraId="7F5D5594" w14:textId="77777777" w:rsidR="00614BC9" w:rsidRPr="003E0FE1" w:rsidRDefault="00614BC9" w:rsidP="0085599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Strategy for next level of business development</w:t>
            </w:r>
          </w:p>
          <w:p w14:paraId="3AA913C4" w14:textId="77777777" w:rsidR="00614BC9" w:rsidRPr="003E0FE1" w:rsidRDefault="00614BC9" w:rsidP="0085599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Advanced education for a mature business</w:t>
            </w:r>
          </w:p>
          <w:p w14:paraId="03680991" w14:textId="77777777" w:rsidR="00614BC9" w:rsidRPr="003E0FE1" w:rsidRDefault="00614BC9" w:rsidP="0085599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Different streams of income; financial wellness</w:t>
            </w:r>
          </w:p>
          <w:p w14:paraId="4943BE77" w14:textId="77777777" w:rsidR="00614BC9" w:rsidRPr="003E0FE1" w:rsidRDefault="00614BC9" w:rsidP="00855999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46EEBD50" w14:textId="77777777" w:rsidR="00614BC9" w:rsidRDefault="00614BC9" w:rsidP="00855999"/>
        </w:tc>
      </w:tr>
      <w:tr w:rsidR="00614BC9" w14:paraId="0BE74AC4" w14:textId="77777777" w:rsidTr="00855999">
        <w:trPr>
          <w:trHeight w:val="1728"/>
        </w:trPr>
        <w:tc>
          <w:tcPr>
            <w:tcW w:w="2245" w:type="dxa"/>
            <w:vAlign w:val="center"/>
          </w:tcPr>
          <w:p w14:paraId="179E81FB" w14:textId="77777777" w:rsidR="00614BC9" w:rsidRPr="0013409E" w:rsidRDefault="00614BC9" w:rsidP="00855999">
            <w:pPr>
              <w:jc w:val="center"/>
              <w:rPr>
                <w:b/>
                <w:bCs/>
                <w:sz w:val="28"/>
                <w:szCs w:val="28"/>
              </w:rPr>
            </w:pPr>
            <w:r w:rsidRPr="0013409E">
              <w:rPr>
                <w:b/>
                <w:bCs/>
                <w:sz w:val="28"/>
                <w:szCs w:val="28"/>
              </w:rPr>
              <w:t>Retirement</w:t>
            </w:r>
          </w:p>
        </w:tc>
        <w:tc>
          <w:tcPr>
            <w:tcW w:w="5040" w:type="dxa"/>
            <w:vAlign w:val="center"/>
          </w:tcPr>
          <w:p w14:paraId="36ED4B42" w14:textId="77777777" w:rsidR="00614BC9" w:rsidRPr="003E0FE1" w:rsidRDefault="00614BC9" w:rsidP="0085599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Maintain a sense of engagement/ being a part of a community</w:t>
            </w:r>
          </w:p>
          <w:p w14:paraId="486CEAFC" w14:textId="77777777" w:rsidR="00614BC9" w:rsidRPr="003E0FE1" w:rsidRDefault="00614BC9" w:rsidP="0085599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Recognized for ‘status’ in the profession</w:t>
            </w:r>
          </w:p>
          <w:p w14:paraId="157F8E61" w14:textId="77777777" w:rsidR="00614BC9" w:rsidRPr="003E0FE1" w:rsidRDefault="00614BC9" w:rsidP="0085599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Specific education targeted to business/career stage</w:t>
            </w:r>
          </w:p>
          <w:p w14:paraId="5985E7FE" w14:textId="77777777" w:rsidR="00614BC9" w:rsidRPr="003E0FE1" w:rsidRDefault="00614BC9" w:rsidP="0085599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3E0FE1">
              <w:rPr>
                <w:sz w:val="20"/>
                <w:szCs w:val="20"/>
              </w:rPr>
              <w:t>‘don’t want to be used, abused or forgotten’</w:t>
            </w:r>
          </w:p>
          <w:p w14:paraId="0121E36E" w14:textId="77777777" w:rsidR="00614BC9" w:rsidRPr="003E0FE1" w:rsidRDefault="00614BC9" w:rsidP="00855999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0C1E9282" w14:textId="77777777" w:rsidR="00614BC9" w:rsidRDefault="00614BC9" w:rsidP="00855999"/>
        </w:tc>
      </w:tr>
    </w:tbl>
    <w:p w14:paraId="432BEF66" w14:textId="77777777" w:rsidR="00614BC9" w:rsidRPr="008E0BCD" w:rsidRDefault="00614BC9" w:rsidP="00614BC9"/>
    <w:p w14:paraId="4BB2EDF2" w14:textId="078BE201" w:rsidR="00322128" w:rsidRDefault="00322128"/>
    <w:sectPr w:rsidR="00322128" w:rsidSect="00756B5E">
      <w:pgSz w:w="15840" w:h="12240" w:orient="landscape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E7A3" w14:textId="77777777" w:rsidR="00D014A7" w:rsidRDefault="00D014A7" w:rsidP="00756B5E">
      <w:r>
        <w:separator/>
      </w:r>
    </w:p>
  </w:endnote>
  <w:endnote w:type="continuationSeparator" w:id="0">
    <w:p w14:paraId="6CBDF389" w14:textId="77777777" w:rsidR="00D014A7" w:rsidRDefault="00D014A7" w:rsidP="0075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D093" w14:textId="77777777" w:rsidR="00D014A7" w:rsidRDefault="00D014A7" w:rsidP="00756B5E">
      <w:r>
        <w:separator/>
      </w:r>
    </w:p>
  </w:footnote>
  <w:footnote w:type="continuationSeparator" w:id="0">
    <w:p w14:paraId="194FCCD6" w14:textId="77777777" w:rsidR="00D014A7" w:rsidRDefault="00D014A7" w:rsidP="0075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B6F"/>
    <w:multiLevelType w:val="hybridMultilevel"/>
    <w:tmpl w:val="9DDED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B50ADB"/>
    <w:multiLevelType w:val="hybridMultilevel"/>
    <w:tmpl w:val="C03A1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9E"/>
    <w:rsid w:val="00100D3C"/>
    <w:rsid w:val="0013409E"/>
    <w:rsid w:val="0021770C"/>
    <w:rsid w:val="00322128"/>
    <w:rsid w:val="00325F7E"/>
    <w:rsid w:val="00342DDF"/>
    <w:rsid w:val="003E0FE1"/>
    <w:rsid w:val="00614BC9"/>
    <w:rsid w:val="00756B5E"/>
    <w:rsid w:val="008E0BCD"/>
    <w:rsid w:val="00995AD3"/>
    <w:rsid w:val="00B24252"/>
    <w:rsid w:val="00D014A7"/>
    <w:rsid w:val="00F4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9289AF"/>
  <w14:defaultImageDpi w14:val="32767"/>
  <w15:chartTrackingRefBased/>
  <w15:docId w15:val="{73A68522-253B-1548-8305-14868962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6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B5E"/>
  </w:style>
  <w:style w:type="paragraph" w:styleId="Footer">
    <w:name w:val="footer"/>
    <w:basedOn w:val="Normal"/>
    <w:link w:val="FooterChar"/>
    <w:uiPriority w:val="99"/>
    <w:unhideWhenUsed/>
    <w:rsid w:val="00756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B5E"/>
  </w:style>
  <w:style w:type="paragraph" w:styleId="ListParagraph">
    <w:name w:val="List Paragraph"/>
    <w:basedOn w:val="Normal"/>
    <w:link w:val="ListParagraphChar"/>
    <w:uiPriority w:val="34"/>
    <w:qFormat/>
    <w:rsid w:val="008E0BCD"/>
    <w:pPr>
      <w:spacing w:line="259" w:lineRule="auto"/>
      <w:ind w:left="720"/>
      <w:contextualSpacing/>
    </w:pPr>
    <w:rPr>
      <w:rFonts w:ascii="Arial" w:hAnsi="Arial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0BCD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F653C-2721-714D-AC04-B3B1E6E0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tarks</dc:creator>
  <cp:keywords/>
  <dc:description/>
  <cp:lastModifiedBy>Microsoft Office User</cp:lastModifiedBy>
  <cp:revision>2</cp:revision>
  <cp:lastPrinted>2022-07-17T15:58:00Z</cp:lastPrinted>
  <dcterms:created xsi:type="dcterms:W3CDTF">2022-07-18T19:53:00Z</dcterms:created>
  <dcterms:modified xsi:type="dcterms:W3CDTF">2022-07-18T19:53:00Z</dcterms:modified>
</cp:coreProperties>
</file>